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B868FE">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rsidR="0010204D" w:rsidRDefault="00B868FE">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rsidR="00C8301A" w:rsidRDefault="00C8301A" w:rsidP="00C8301A">
      <w:pPr>
        <w:pStyle w:val="Ttulo2"/>
      </w:pPr>
      <w:bookmarkStart w:id="2" w:name="_Toc481671685"/>
      <w:r>
        <w:t>1.1 Autores</w:t>
      </w:r>
      <w:bookmarkEnd w:id="2"/>
    </w:p>
    <w:p w:rsidR="00C8301A" w:rsidRDefault="00F1675A" w:rsidP="005703EB">
      <w:r>
        <w:t>Grupo M3</w:t>
      </w:r>
    </w:p>
    <w:p w:rsidR="00F1675A" w:rsidRDefault="00F1675A" w:rsidP="005703EB">
      <w:r>
        <w:rPr>
          <w:noProof/>
          <w:lang w:eastAsia="zh-CN"/>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8167168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8167168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167168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Deberá ser compatible con PostgresSQL o bien MySQL</w:t>
            </w:r>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8167169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No debe pillarse o tardar en realizar cualquier ejecucuión.</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81671692"/>
      <w:r>
        <w:t>3.1 C</w:t>
      </w:r>
      <w:r w:rsidR="00CB7B13">
        <w:t xml:space="preserve">riterio 1: </w:t>
      </w:r>
      <w:r w:rsidR="007A27D9">
        <w:t>Tiempo</w:t>
      </w:r>
      <w:bookmarkEnd w:id="9"/>
    </w:p>
    <w:p w:rsidR="007A27D9" w:rsidRPr="007A27D9" w:rsidRDefault="007A27D9" w:rsidP="007A27D9">
      <w:pPr>
        <w:spacing w:after="0"/>
      </w:pPr>
      <w:r w:rsidRPr="007A27D9">
        <w:rPr>
          <w:b/>
          <w:bCs/>
        </w:rPr>
        <w:t>3.1.1 Criterio de tiempo de planificación</w:t>
      </w:r>
    </w:p>
    <w:p w:rsidR="007A27D9" w:rsidRPr="007A27D9" w:rsidRDefault="007A27D9" w:rsidP="007A27D9">
      <w:pPr>
        <w:spacing w:after="0"/>
      </w:pPr>
      <w:r w:rsidRPr="007A27D9">
        <w:rPr>
          <w:i/>
          <w:iCs/>
        </w:rPr>
        <w:t>Nombre del criterio: Tiempo de planificación</w:t>
      </w:r>
    </w:p>
    <w:p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rsidR="007A27D9" w:rsidRDefault="007A27D9" w:rsidP="007A27D9">
      <w:pPr>
        <w:spacing w:after="0"/>
        <w:rPr>
          <w:i/>
          <w:iCs/>
        </w:rPr>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2 Criterio de tiempo de preparación</w:t>
      </w:r>
    </w:p>
    <w:p w:rsidR="007A27D9" w:rsidRPr="007A27D9" w:rsidRDefault="007A27D9" w:rsidP="007A27D9">
      <w:pPr>
        <w:spacing w:after="0"/>
      </w:pPr>
      <w:r w:rsidRPr="007A27D9">
        <w:rPr>
          <w:i/>
          <w:iCs/>
        </w:rPr>
        <w:t>Nombre del criterio: Tiempo de preparación</w:t>
      </w:r>
    </w:p>
    <w:p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3 Criterio de tiempo para la organización de los recursos</w:t>
      </w:r>
    </w:p>
    <w:p w:rsidR="007A27D9" w:rsidRPr="007A27D9" w:rsidRDefault="007A27D9" w:rsidP="007A27D9">
      <w:pPr>
        <w:spacing w:after="0"/>
      </w:pPr>
      <w:r w:rsidRPr="007A27D9">
        <w:rPr>
          <w:i/>
          <w:iCs/>
        </w:rPr>
        <w:t xml:space="preserve">Nombre del criterio: </w:t>
      </w:r>
      <w:r w:rsidRPr="007A27D9">
        <w:t>Organización de los recursos</w:t>
      </w:r>
    </w:p>
    <w:p w:rsidR="007A27D9" w:rsidRPr="007A27D9" w:rsidRDefault="007A27D9" w:rsidP="007A27D9">
      <w:pPr>
        <w:spacing w:after="0"/>
      </w:pPr>
      <w:r w:rsidRPr="007A27D9">
        <w:rPr>
          <w:i/>
          <w:iCs/>
        </w:rPr>
        <w:t>Descripción: Tiempo que se ha tardado en la descripción de los recursos iniciales para su implementación</w:t>
      </w:r>
    </w:p>
    <w:p w:rsidR="007A27D9" w:rsidRPr="007A27D9" w:rsidRDefault="007A27D9" w:rsidP="007A27D9">
      <w:pPr>
        <w:spacing w:after="0"/>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4 Criterio de tiempo de instalación de la tecnología a usar</w:t>
      </w:r>
    </w:p>
    <w:p w:rsidR="007A27D9" w:rsidRPr="007A27D9" w:rsidRDefault="007A27D9" w:rsidP="007A27D9">
      <w:pPr>
        <w:spacing w:after="0"/>
      </w:pPr>
      <w:r w:rsidRPr="007A27D9">
        <w:rPr>
          <w:i/>
          <w:iCs/>
        </w:rPr>
        <w:t xml:space="preserve">Nombre del criterio: </w:t>
      </w:r>
      <w:r w:rsidRPr="007A27D9">
        <w:t>Instalación de software</w:t>
      </w:r>
    </w:p>
    <w:p w:rsidR="007A27D9" w:rsidRPr="007A27D9" w:rsidRDefault="007A27D9" w:rsidP="007A27D9">
      <w:pPr>
        <w:spacing w:after="0"/>
      </w:pPr>
      <w:r w:rsidRPr="007A27D9">
        <w:rPr>
          <w:i/>
          <w:iCs/>
        </w:rPr>
        <w:t>Descripción: Tiempo que se ha tardado en la instalación del software</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10204D" w:rsidP="007A27D9">
      <w:pPr>
        <w:spacing w:after="0"/>
      </w:pPr>
      <w:r>
        <w:rPr>
          <w:b/>
          <w:bCs/>
        </w:rPr>
        <w:t>3.1.5</w:t>
      </w:r>
      <w:r w:rsidR="007A27D9" w:rsidRPr="007A27D9">
        <w:rPr>
          <w:b/>
          <w:bCs/>
        </w:rPr>
        <w:t xml:space="preserve"> Criterio de velocidad de funcionamiento del sistema</w:t>
      </w:r>
    </w:p>
    <w:p w:rsidR="007A27D9" w:rsidRPr="007A27D9" w:rsidRDefault="007A27D9" w:rsidP="007A27D9">
      <w:pPr>
        <w:spacing w:after="0"/>
      </w:pPr>
      <w:r w:rsidRPr="007A27D9">
        <w:rPr>
          <w:i/>
          <w:iCs/>
        </w:rPr>
        <w:t xml:space="preserve">Nombre del criterio: </w:t>
      </w:r>
      <w:r w:rsidRPr="007A27D9">
        <w:t>Velocidad de funcionamiento del sistema</w:t>
      </w:r>
    </w:p>
    <w:p w:rsidR="007A27D9" w:rsidRPr="007A27D9" w:rsidRDefault="007A27D9" w:rsidP="007A27D9">
      <w:pPr>
        <w:spacing w:after="0"/>
      </w:pPr>
      <w:r w:rsidRPr="007A27D9">
        <w:rPr>
          <w:i/>
          <w:iCs/>
        </w:rPr>
        <w:t>Descripción: Tiempo que se tarda en ejecutar el resultado final hasta que se muestra por pantalla</w:t>
      </w:r>
    </w:p>
    <w:p w:rsidR="007A27D9" w:rsidRDefault="007A27D9" w:rsidP="007A27D9">
      <w:pPr>
        <w:spacing w:after="0"/>
      </w:pPr>
      <w:r w:rsidRPr="007A27D9">
        <w:rPr>
          <w:i/>
          <w:iCs/>
        </w:rPr>
        <w:t>Tipo de valor: Numérico (horas)</w:t>
      </w:r>
    </w:p>
    <w:p w:rsidR="007A27D9" w:rsidRDefault="007A27D9" w:rsidP="007A27D9">
      <w:pPr>
        <w:spacing w:after="0"/>
      </w:pPr>
    </w:p>
    <w:p w:rsidR="001B528E" w:rsidRDefault="001B528E" w:rsidP="001B528E">
      <w:pPr>
        <w:pStyle w:val="Ttulo2"/>
      </w:pPr>
      <w:bookmarkStart w:id="10" w:name="_Toc481671693"/>
      <w:r>
        <w:t>3.2 C</w:t>
      </w:r>
      <w:r w:rsidR="00CB7B13">
        <w:t xml:space="preserve">riterio 2: </w:t>
      </w:r>
      <w:r w:rsidR="0010204D">
        <w:t>Funcionalidad</w:t>
      </w:r>
      <w:bookmarkEnd w:id="10"/>
    </w:p>
    <w:p w:rsidR="0010204D" w:rsidRPr="0010204D" w:rsidRDefault="0010204D" w:rsidP="0010204D">
      <w:pPr>
        <w:spacing w:after="0"/>
      </w:pPr>
      <w:r w:rsidRPr="0010204D">
        <w:rPr>
          <w:b/>
          <w:bCs/>
        </w:rPr>
        <w:t>3.2.1 Criterio de facilidad de uso</w:t>
      </w:r>
    </w:p>
    <w:p w:rsidR="0010204D" w:rsidRPr="0010204D" w:rsidRDefault="0010204D" w:rsidP="0010204D">
      <w:pPr>
        <w:spacing w:after="0"/>
      </w:pPr>
      <w:r w:rsidRPr="0010204D">
        <w:rPr>
          <w:i/>
          <w:iCs/>
        </w:rPr>
        <w:t>Nombre del criterio: Facilidad de uso</w:t>
      </w:r>
    </w:p>
    <w:p w:rsidR="0010204D" w:rsidRPr="0010204D" w:rsidRDefault="0010204D" w:rsidP="0010204D">
      <w:pPr>
        <w:spacing w:after="0"/>
      </w:pPr>
      <w:r w:rsidRPr="0010204D">
        <w:rPr>
          <w:i/>
          <w:iCs/>
        </w:rPr>
        <w:t>Descripción: esfuerzo realizado para lograr el resultado final</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2 Criterio de flexibilidad</w:t>
      </w:r>
    </w:p>
    <w:p w:rsidR="0010204D" w:rsidRPr="0010204D" w:rsidRDefault="0010204D" w:rsidP="0010204D">
      <w:pPr>
        <w:spacing w:after="0"/>
      </w:pPr>
      <w:r w:rsidRPr="0010204D">
        <w:rPr>
          <w:i/>
          <w:iCs/>
        </w:rPr>
        <w:t>Nombre del criterio: Flexibilidad</w:t>
      </w:r>
    </w:p>
    <w:p w:rsidR="0010204D" w:rsidRPr="0010204D" w:rsidRDefault="0010204D" w:rsidP="0010204D">
      <w:pPr>
        <w:spacing w:after="0"/>
      </w:pPr>
      <w:r w:rsidRPr="0010204D">
        <w:rPr>
          <w:i/>
          <w:iCs/>
        </w:rPr>
        <w:t>Descripción: capacidad de adaptación a diversos problemas para acomodar el trabajo</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3 Criterio de claridad</w:t>
      </w:r>
    </w:p>
    <w:p w:rsidR="0010204D" w:rsidRPr="0010204D" w:rsidRDefault="0010204D" w:rsidP="0010204D">
      <w:pPr>
        <w:spacing w:after="0"/>
      </w:pPr>
      <w:r w:rsidRPr="0010204D">
        <w:rPr>
          <w:i/>
          <w:iCs/>
        </w:rPr>
        <w:t>Nombre del criterio: Claridad</w:t>
      </w:r>
    </w:p>
    <w:p w:rsidR="0010204D" w:rsidRPr="0010204D" w:rsidRDefault="0010204D" w:rsidP="0010204D">
      <w:pPr>
        <w:spacing w:after="0"/>
      </w:pPr>
      <w:r w:rsidRPr="0010204D">
        <w:rPr>
          <w:i/>
          <w:iCs/>
        </w:rPr>
        <w:t>Descripción: facilidad de entender el funcionamiento del programa</w:t>
      </w:r>
    </w:p>
    <w:p w:rsidR="0010204D" w:rsidRDefault="0010204D" w:rsidP="0010204D">
      <w:pPr>
        <w:spacing w:after="0"/>
        <w:rPr>
          <w:i/>
          <w:iCs/>
        </w:rPr>
      </w:pPr>
      <w:r w:rsidRPr="0010204D">
        <w:rPr>
          <w:i/>
          <w:iCs/>
        </w:rPr>
        <w:t>Tipo de valor: Numérico (del 1 al 10)</w:t>
      </w:r>
    </w:p>
    <w:p w:rsidR="0010204D" w:rsidRDefault="0010204D" w:rsidP="0010204D">
      <w:pPr>
        <w:spacing w:after="0"/>
        <w:rPr>
          <w:i/>
          <w:iCs/>
        </w:rPr>
      </w:pPr>
    </w:p>
    <w:p w:rsidR="0010204D" w:rsidRPr="0010204D" w:rsidRDefault="0010204D" w:rsidP="0010204D">
      <w:pPr>
        <w:spacing w:after="0"/>
      </w:pPr>
    </w:p>
    <w:p w:rsidR="0010204D" w:rsidRPr="0010204D" w:rsidRDefault="0010204D" w:rsidP="0010204D">
      <w:pPr>
        <w:spacing w:after="0"/>
      </w:pPr>
    </w:p>
    <w:p w:rsidR="0010204D" w:rsidRPr="0010204D" w:rsidRDefault="0010204D" w:rsidP="0010204D">
      <w:pPr>
        <w:spacing w:after="0"/>
      </w:pPr>
      <w:r w:rsidRPr="0010204D">
        <w:rPr>
          <w:b/>
          <w:bCs/>
        </w:rPr>
        <w:lastRenderedPageBreak/>
        <w:t>3.2.4 Criterio de documentación</w:t>
      </w:r>
    </w:p>
    <w:p w:rsidR="0010204D" w:rsidRPr="0010204D" w:rsidRDefault="0010204D" w:rsidP="0010204D">
      <w:pPr>
        <w:spacing w:after="0"/>
      </w:pPr>
      <w:r w:rsidRPr="0010204D">
        <w:rPr>
          <w:i/>
          <w:iCs/>
        </w:rPr>
        <w:t>Nombre del criterio: Documentación de soporte</w:t>
      </w:r>
    </w:p>
    <w:p w:rsidR="0010204D" w:rsidRPr="0010204D" w:rsidRDefault="0010204D" w:rsidP="0010204D">
      <w:pPr>
        <w:spacing w:after="0"/>
      </w:pPr>
      <w:r w:rsidRPr="0010204D">
        <w:rPr>
          <w:i/>
          <w:iCs/>
        </w:rPr>
        <w:t xml:space="preserve">Descripción: disponibilidad de manuales, guías o cualquier tipo de documento para facilitar el uso del programa </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 xml:space="preserve">3.2.5 Criterio de </w:t>
      </w:r>
      <w:r>
        <w:rPr>
          <w:b/>
          <w:bCs/>
        </w:rPr>
        <w:t>recuperación</w:t>
      </w:r>
    </w:p>
    <w:p w:rsidR="0010204D" w:rsidRPr="0010204D" w:rsidRDefault="0010204D" w:rsidP="0010204D">
      <w:pPr>
        <w:spacing w:after="0"/>
      </w:pPr>
      <w:r w:rsidRPr="0010204D">
        <w:rPr>
          <w:i/>
          <w:iCs/>
        </w:rPr>
        <w:t>Nombre del criterio: Recuperación de datos</w:t>
      </w:r>
    </w:p>
    <w:p w:rsidR="0010204D" w:rsidRPr="0010204D" w:rsidRDefault="0010204D" w:rsidP="0010204D">
      <w:pPr>
        <w:spacing w:after="0"/>
      </w:pPr>
      <w:r w:rsidRPr="0010204D">
        <w:rPr>
          <w:i/>
          <w:iCs/>
        </w:rPr>
        <w:t>Descripción: posee utilidades de backup o restore</w:t>
      </w:r>
    </w:p>
    <w:p w:rsidR="0010204D" w:rsidRPr="0010204D" w:rsidRDefault="0010204D" w:rsidP="0010204D">
      <w:pPr>
        <w:spacing w:after="0"/>
      </w:pPr>
      <w:r w:rsidRPr="0010204D">
        <w:rPr>
          <w:i/>
          <w:iCs/>
        </w:rPr>
        <w:t>Tipo de valor:  booleano (sí / no)</w:t>
      </w:r>
    </w:p>
    <w:p w:rsidR="0010204D" w:rsidRPr="0010204D" w:rsidRDefault="0010204D" w:rsidP="0010204D">
      <w:pPr>
        <w:spacing w:after="0"/>
      </w:pPr>
    </w:p>
    <w:p w:rsidR="0010204D" w:rsidRPr="0010204D" w:rsidRDefault="0010204D" w:rsidP="0010204D">
      <w:pPr>
        <w:spacing w:after="0"/>
      </w:pPr>
      <w:r w:rsidRPr="0010204D">
        <w:rPr>
          <w:b/>
          <w:bCs/>
        </w:rPr>
        <w:t>3.2.6 Criterio de seguridad</w:t>
      </w:r>
    </w:p>
    <w:p w:rsidR="0010204D" w:rsidRPr="0010204D" w:rsidRDefault="0010204D" w:rsidP="0010204D">
      <w:pPr>
        <w:spacing w:after="0"/>
      </w:pPr>
      <w:r w:rsidRPr="0010204D">
        <w:rPr>
          <w:i/>
          <w:iCs/>
        </w:rPr>
        <w:t>Nombre del criterio: Seguridad</w:t>
      </w:r>
    </w:p>
    <w:p w:rsidR="0010204D" w:rsidRPr="0010204D" w:rsidRDefault="0010204D" w:rsidP="0010204D">
      <w:pPr>
        <w:spacing w:after="0"/>
      </w:pPr>
      <w:r w:rsidRPr="0010204D">
        <w:rPr>
          <w:i/>
          <w:iCs/>
        </w:rPr>
        <w:t>Descripción: capacidad de ingresar al programa mediante usuario y contraseña</w:t>
      </w:r>
    </w:p>
    <w:p w:rsidR="0010204D" w:rsidRPr="0010204D" w:rsidRDefault="0010204D" w:rsidP="0010204D">
      <w:pPr>
        <w:spacing w:after="0"/>
      </w:pPr>
      <w:r w:rsidRPr="0010204D">
        <w:rPr>
          <w:i/>
          <w:iCs/>
        </w:rPr>
        <w:t>Tipo de valor:  booleano (sí / no)</w:t>
      </w:r>
    </w:p>
    <w:p w:rsidR="0010204D" w:rsidRPr="0010204D" w:rsidRDefault="0010204D" w:rsidP="0010204D"/>
    <w:p w:rsidR="001B528E" w:rsidRDefault="0013253C" w:rsidP="001B528E">
      <w:pPr>
        <w:pStyle w:val="Ttulo2"/>
      </w:pPr>
      <w:bookmarkStart w:id="11" w:name="_Toc48167169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8167169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81671696"/>
      <w:r>
        <w:t>4.1 Documentación de diseño</w:t>
      </w:r>
      <w:bookmarkEnd w:id="13"/>
    </w:p>
    <w:p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rsidR="00955A01" w:rsidRPr="003F3844" w:rsidRDefault="00955A01" w:rsidP="003F3844">
      <w:r>
        <w:rPr>
          <w:noProof/>
          <w:lang w:eastAsia="zh-CN"/>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zh-CN"/>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EA318E" w:rsidP="00C2508B">
      <w:r>
        <w:t>Pestaña inbox:</w:t>
      </w:r>
    </w:p>
    <w:p w:rsidR="00EA318E" w:rsidRDefault="00EA318E" w:rsidP="00C2508B">
      <w:r>
        <w:rPr>
          <w:noProof/>
          <w:lang w:eastAsia="zh-CN"/>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La pestaña de Inbox sigue la misma política de diseño de sencillez e intuición, donde muestra claramente las opciones de crear canales privados y acceder a la bandeja de entrada.</w:t>
      </w:r>
    </w:p>
    <w:p w:rsidR="003F3844" w:rsidRDefault="003F3844" w:rsidP="00C2508B">
      <w:r>
        <w:t>Pestaña de setting:</w:t>
      </w:r>
    </w:p>
    <w:p w:rsidR="003F3844" w:rsidRDefault="003F3844" w:rsidP="00C2508B">
      <w:r>
        <w:rPr>
          <w:noProof/>
          <w:lang w:eastAsia="zh-CN"/>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4" w:name="_Toc48167169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81671698"/>
      <w:r>
        <w:lastRenderedPageBreak/>
        <w:t>4.3 Documentación de pruebas</w:t>
      </w:r>
      <w:bookmarkEnd w:id="15"/>
    </w:p>
    <w:p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rsidR="008B7529" w:rsidRDefault="008B7529" w:rsidP="00C2508B">
      <w:r>
        <w:t>Tal y como encontramos en este foro de ayuda:</w:t>
      </w:r>
    </w:p>
    <w:p w:rsidR="008B7529" w:rsidRDefault="00B868FE"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6" w:name="_Toc481671699"/>
      <w:r>
        <w:t>4.4 Documentación de instalación</w:t>
      </w:r>
      <w:bookmarkEnd w:id="16"/>
    </w:p>
    <w:p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rsidR="00AF221A" w:rsidRDefault="00AF221A" w:rsidP="00AF221A">
      <w:r>
        <w:rPr>
          <w:noProof/>
          <w:lang w:eastAsia="zh-CN"/>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Una vez en la web oficial haremos scroll hasta la parte inferior de la página d</w:t>
      </w:r>
      <w:r w:rsidR="002079EE">
        <w:t>ónde se ubica Descargar</w:t>
      </w:r>
      <w:r>
        <w:t>:</w:t>
      </w:r>
    </w:p>
    <w:p w:rsidR="00AF221A" w:rsidRDefault="00AF221A" w:rsidP="00C2508B">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zh-CN"/>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Odoo que necesitemos </w:t>
      </w:r>
      <w:r w:rsidR="00634253">
        <w:t>(en nuestro caso la versión 10, Community y Windows):</w:t>
      </w:r>
    </w:p>
    <w:p w:rsidR="00634253" w:rsidRDefault="00634253" w:rsidP="00C2508B">
      <w:r>
        <w:rPr>
          <w:noProof/>
          <w:lang w:eastAsia="zh-CN"/>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zh-CN"/>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rsidR="008D7B64" w:rsidRDefault="008D7B64" w:rsidP="00C2508B">
      <w:r>
        <w:lastRenderedPageBreak/>
        <w:t>Tras esto tendremos que configurar la conexión de PosgreSQL (en nuestro caso hemos dejado las opciones predeterminadas)</w:t>
      </w:r>
    </w:p>
    <w:p w:rsidR="008D7B64" w:rsidRDefault="008D7B64" w:rsidP="00C2508B">
      <w:r>
        <w:rPr>
          <w:noProof/>
          <w:lang w:eastAsia="zh-CN"/>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Odoo nos </w:t>
      </w:r>
      <w:r w:rsidR="00B56D0C">
        <w:t>pedirá terminar de configurar la base de datos para instalar las aplicaciones:</w:t>
      </w:r>
    </w:p>
    <w:p w:rsidR="0060420E" w:rsidRDefault="0060420E" w:rsidP="00C2508B">
      <w:r>
        <w:rPr>
          <w:noProof/>
          <w:lang w:eastAsia="zh-CN"/>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Tras esto ya tenemos todo dispuesto para trabajar con Odoo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7" w:name="_Toc48167170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zh-CN"/>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Es recomendable cargar la traducción al español en caso de que no se domine el inglés, para ello clickearemos en settings y después en load a translation dónde escogeremos el español:</w:t>
      </w:r>
    </w:p>
    <w:p w:rsidR="00651403" w:rsidRDefault="00651403">
      <w:pPr>
        <w:jc w:val="left"/>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zh-CN"/>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Después nos iremos a la pestaña superior derecha donde pone el nombre de usuario y clickearemos en preferences donde seleccionaremos el español:</w:t>
      </w:r>
    </w:p>
    <w:p w:rsidR="00651403" w:rsidRDefault="00651403">
      <w:pPr>
        <w:jc w:val="left"/>
      </w:pPr>
      <w:r>
        <w:rPr>
          <w:noProof/>
          <w:lang w:eastAsia="zh-CN"/>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zh-CN"/>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rsidR="00721B55" w:rsidRDefault="00F56317">
      <w:pPr>
        <w:jc w:val="left"/>
      </w:pPr>
      <w:r>
        <w:t>Lo primero que haremos será irnos a la pestaña de setting y marcar la casilla de allow discounts on sales orders lines</w:t>
      </w:r>
      <w:r w:rsidR="00721B55">
        <w:t>:</w:t>
      </w:r>
    </w:p>
    <w:p w:rsidR="00F56317" w:rsidRDefault="00F56317">
      <w:pPr>
        <w:jc w:val="left"/>
      </w:pPr>
      <w:r>
        <w:rPr>
          <w:noProof/>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zh-CN"/>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rsidR="00721B55" w:rsidRDefault="006A0541">
      <w:pPr>
        <w:jc w:val="left"/>
      </w:pPr>
      <w:r>
        <w:rPr>
          <w:noProof/>
          <w:lang w:eastAsia="zh-CN"/>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zh-CN"/>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y en la pestaña de taxes indicar el tipo de tasa, su aplicación y cantidad:</w:t>
      </w:r>
    </w:p>
    <w:p w:rsidR="00050289" w:rsidRDefault="00E6577B">
      <w:pPr>
        <w:jc w:val="left"/>
      </w:pPr>
      <w:r>
        <w:rPr>
          <w:noProof/>
          <w:lang w:eastAsia="zh-CN"/>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zh-CN"/>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zh-CN"/>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Si quisiéramos previsualizar la oferta antes de mandarla únicamente tendríamos que pulsar el botón de print en la pestaña de la oferta y se nos mostraría de tal forma:</w:t>
      </w:r>
    </w:p>
    <w:p w:rsidR="001B7D77" w:rsidRDefault="00FD152A">
      <w:pPr>
        <w:jc w:val="left"/>
      </w:pPr>
      <w:r>
        <w:rPr>
          <w:noProof/>
          <w:lang w:eastAsia="zh-CN"/>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En caso de que esté todo conforme y deseemos mandar el boletín únicamente tendremos que pulsar el botón de send by email y automáticamente se nos creara un email del siguiente tipo dirigido al cliente:</w:t>
      </w:r>
    </w:p>
    <w:p w:rsidR="00966D8C" w:rsidRDefault="00966D8C">
      <w:pPr>
        <w:jc w:val="left"/>
      </w:pPr>
      <w:r>
        <w:rPr>
          <w:noProof/>
          <w:lang w:eastAsia="zh-CN"/>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81671702"/>
      <w:r>
        <w:t>5.1 Documentación de diseño</w:t>
      </w:r>
      <w:bookmarkEnd w:id="19"/>
    </w:p>
    <w:p w:rsidR="00707065" w:rsidRDefault="00707065" w:rsidP="00707065">
      <w:r>
        <w:t xml:space="preserve">Workspace: </w:t>
      </w:r>
    </w:p>
    <w:p w:rsidR="00707065" w:rsidRDefault="00707065" w:rsidP="00707065">
      <w:r>
        <w:rPr>
          <w:noProof/>
          <w:lang w:eastAsia="zh-CN"/>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rsidR="00707065" w:rsidRDefault="003A1865" w:rsidP="00707065">
      <w:r>
        <w:rPr>
          <w:noProof/>
          <w:lang w:eastAsia="zh-CN"/>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zh-CN"/>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bookmarkStart w:id="20" w:name="_Toc48167170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8167170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81671705"/>
      <w:r>
        <w:t>5.4 Documentación de instalación</w:t>
      </w:r>
      <w:bookmarkEnd w:id="22"/>
    </w:p>
    <w:p w:rsidR="00662CA2" w:rsidRDefault="00662CA2" w:rsidP="00662CA2">
      <w:r>
        <w:t xml:space="preserve">A través de esta página hemos descargado </w:t>
      </w:r>
      <w:r w:rsidR="00233A51">
        <w:t>el archivo que zip contiene lo necesario para ejecutar OpenBravo ERP en una máquina virtual:</w:t>
      </w:r>
    </w:p>
    <w:p w:rsidR="00233A51" w:rsidRDefault="00B868FE" w:rsidP="00662CA2">
      <w:hyperlink r:id="rId46" w:history="1">
        <w:r w:rsidR="00233A51" w:rsidRPr="00150B1B">
          <w:rPr>
            <w:rStyle w:val="Hipervnculo"/>
          </w:rPr>
          <w:t>http://www.sugerendo.com/blog/b2b-ecommerce/como-instalar-openbravo-en-local/</w:t>
        </w:r>
      </w:hyperlink>
    </w:p>
    <w:p w:rsidR="00233A51" w:rsidRDefault="00233A51" w:rsidP="00662CA2">
      <w:r>
        <w:t>Por lo tanto, instalamos también una máquina virtual, en este caso VMware Workstation.</w:t>
      </w:r>
    </w:p>
    <w:p w:rsidR="00233A51" w:rsidRDefault="00233A51" w:rsidP="00662CA2">
      <w:r>
        <w:t>A continuación, procedemos a ejecutar OpenBravo ERP en nuestra máquina virtual, en versión Linux.</w:t>
      </w:r>
    </w:p>
    <w:p w:rsidR="00233A51" w:rsidRDefault="00233A51" w:rsidP="00662CA2">
      <w:r>
        <w:rPr>
          <w:noProof/>
          <w:lang w:eastAsia="zh-CN"/>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zh-CN"/>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Usuario: openbravo</w:t>
      </w:r>
    </w:p>
    <w:p w:rsidR="00662063" w:rsidRDefault="00662063" w:rsidP="00662CA2">
      <w:r>
        <w:t>Contraseña: openbravo</w:t>
      </w:r>
    </w:p>
    <w:p w:rsidR="00233A51" w:rsidRDefault="00233A51" w:rsidP="00662CA2"/>
    <w:p w:rsidR="00662063" w:rsidRDefault="00662063" w:rsidP="00662CA2">
      <w:r>
        <w:rPr>
          <w:noProof/>
          <w:lang w:eastAsia="zh-CN"/>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Una vez realizados todos estos pasos ya tendríamos instalado Openbravo ERP en nuestro sistema, por lo que solamente necesitaríamos abrir la dirección en un navegador y ya podríamos entrar.</w:t>
      </w:r>
    </w:p>
    <w:p w:rsidR="00662063" w:rsidRDefault="00662063" w:rsidP="00662CA2">
      <w:r>
        <w:rPr>
          <w:noProof/>
          <w:lang w:eastAsia="zh-CN"/>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Usuario: Openbravo</w:t>
      </w:r>
    </w:p>
    <w:p w:rsidR="00662063" w:rsidRDefault="00662063" w:rsidP="00662CA2">
      <w:r>
        <w:t>Contraseña: openbravo</w:t>
      </w:r>
    </w:p>
    <w:p w:rsidR="00662063" w:rsidRDefault="00662063" w:rsidP="00662CA2"/>
    <w:p w:rsidR="00233A51" w:rsidRPr="00662CA2" w:rsidRDefault="00233A51" w:rsidP="00662CA2"/>
    <w:p w:rsidR="00143D03" w:rsidRDefault="00143D03" w:rsidP="00143D03">
      <w:pPr>
        <w:pStyle w:val="Ttulo2"/>
      </w:pPr>
      <w:bookmarkStart w:id="23" w:name="_Toc481671706"/>
      <w:r>
        <w:lastRenderedPageBreak/>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977244" w:rsidRDefault="00977244" w:rsidP="00977244">
      <w:r>
        <w:t>Una vez hemos accedido a Openbravo, la pantalla de inicio es la siguiente:</w:t>
      </w:r>
    </w:p>
    <w:p w:rsidR="00977244" w:rsidRDefault="00977244" w:rsidP="00977244">
      <w:r>
        <w:rPr>
          <w:noProof/>
          <w:lang w:eastAsia="zh-CN"/>
        </w:rPr>
        <w:drawing>
          <wp:inline distT="0" distB="0" distL="0" distR="0" wp14:anchorId="45DB75C8" wp14:editId="0F42476F">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rsidR="00977244" w:rsidRDefault="00977244" w:rsidP="00977244">
      <w:r>
        <w:t xml:space="preserve">Desde la pestalla Openbravo situado arriba, nos aparece el rol que tenemos, nuestra localización y podemos cambiar el idioma. </w:t>
      </w:r>
    </w:p>
    <w:p w:rsidR="00977244" w:rsidRDefault="00977244" w:rsidP="00977244">
      <w:r>
        <w:rPr>
          <w:noProof/>
          <w:lang w:eastAsia="zh-CN"/>
        </w:rPr>
        <w:drawing>
          <wp:inline distT="0" distB="0" distL="0" distR="0" wp14:anchorId="7CBB35A0" wp14:editId="35054631">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rsidR="00977244" w:rsidRDefault="00977244" w:rsidP="00977244"/>
    <w:p w:rsidR="00977244" w:rsidRDefault="00977244" w:rsidP="00977244">
      <w:r>
        <w:lastRenderedPageBreak/>
        <w:t>Para cambiar de idioma tenemos que descargarnos previamente los módulos con el idioma que queremos, de lo contrario no nos dejaría.</w:t>
      </w:r>
    </w:p>
    <w:p w:rsidR="00977244" w:rsidRDefault="00977244" w:rsidP="00977244"/>
    <w:p w:rsidR="00977244" w:rsidRDefault="00977244" w:rsidP="00977244">
      <w:r>
        <w:rPr>
          <w:noProof/>
          <w:lang w:eastAsia="zh-CN"/>
        </w:rPr>
        <w:drawing>
          <wp:inline distT="0" distB="0" distL="0" distR="0" wp14:anchorId="2662A470" wp14:editId="314B1FF9">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rsidR="00977244" w:rsidRDefault="00977244" w:rsidP="00977244">
      <w:r>
        <w:t>Desde el menú Aplicación, tenemos distintos módulos, entre ellos, gestión de almacén, gestión de compras, gestión de ventas, etc. En este ejemplo nos vamos a centrar en la gestión de ventas.</w:t>
      </w:r>
    </w:p>
    <w:p w:rsidR="00977244" w:rsidRDefault="00977244" w:rsidP="00977244"/>
    <w:p w:rsidR="00977244" w:rsidRDefault="00977244" w:rsidP="00977244">
      <w:r>
        <w:rPr>
          <w:noProof/>
          <w:lang w:eastAsia="zh-CN"/>
        </w:rPr>
        <w:drawing>
          <wp:inline distT="0" distB="0" distL="0" distR="0" wp14:anchorId="2A1671A5" wp14:editId="3A1286C8">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rsidR="00977244" w:rsidRDefault="00977244" w:rsidP="00977244"/>
    <w:p w:rsidR="00977244" w:rsidRDefault="00977244" w:rsidP="00977244">
      <w:r>
        <w:t>Procedemos a realizar un pedido de venta, para eso, entramos en transacciones y pedido de ventas, una vez dentro nos aparece la siguiente interfaz:</w:t>
      </w:r>
    </w:p>
    <w:p w:rsidR="00977244" w:rsidRDefault="00977244" w:rsidP="00977244">
      <w:r>
        <w:rPr>
          <w:noProof/>
          <w:lang w:eastAsia="zh-CN"/>
        </w:rPr>
        <w:lastRenderedPageBreak/>
        <w:drawing>
          <wp:inline distT="0" distB="0" distL="0" distR="0" wp14:anchorId="73C97734" wp14:editId="12EEE9D9">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rsidR="00977244" w:rsidRDefault="00977244" w:rsidP="00977244">
      <w:r>
        <w:t>Para crear un pedido nuevo, seleccionamos la siguiente pestaña situada en la parte superior izquierda:</w:t>
      </w:r>
    </w:p>
    <w:p w:rsidR="00977244" w:rsidRDefault="00977244" w:rsidP="00977244">
      <w:r>
        <w:rPr>
          <w:noProof/>
          <w:lang w:eastAsia="zh-CN"/>
        </w:rPr>
        <w:drawing>
          <wp:inline distT="0" distB="0" distL="0" distR="0" wp14:anchorId="728DE94B" wp14:editId="493BDCAE">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rsidR="00977244" w:rsidRDefault="00977244" w:rsidP="00977244"/>
    <w:p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rsidR="00977244" w:rsidRDefault="00977244" w:rsidP="00977244">
      <w:r>
        <w:rPr>
          <w:noProof/>
          <w:lang w:eastAsia="zh-CN"/>
        </w:rPr>
        <w:drawing>
          <wp:inline distT="0" distB="0" distL="0" distR="0" wp14:anchorId="188DD18F" wp14:editId="13AD2655">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rsidR="00977244" w:rsidRDefault="00977244" w:rsidP="00977244">
      <w:r>
        <w:t>Una vez rellenado todos los campos, tenemos dos opciones, guardarlo o guardar y cerrar, situado en la parte de arriba.</w:t>
      </w:r>
    </w:p>
    <w:p w:rsidR="00977244" w:rsidRDefault="00977244" w:rsidP="00977244"/>
    <w:p w:rsidR="00977244" w:rsidRDefault="00977244" w:rsidP="00977244">
      <w:r>
        <w:rPr>
          <w:noProof/>
          <w:lang w:eastAsia="zh-CN"/>
        </w:rPr>
        <w:drawing>
          <wp:inline distT="0" distB="0" distL="0" distR="0" wp14:anchorId="74A43403" wp14:editId="5A6C4C93">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rsidR="00977244" w:rsidRDefault="00977244" w:rsidP="00977244"/>
    <w:p w:rsidR="00977244" w:rsidRDefault="00977244" w:rsidP="00977244"/>
    <w:p w:rsidR="00977244" w:rsidRDefault="00977244" w:rsidP="00977244"/>
    <w:p w:rsidR="00977244" w:rsidRDefault="00977244" w:rsidP="00977244"/>
    <w:p w:rsidR="00977244" w:rsidRDefault="00977244" w:rsidP="00977244"/>
    <w:p w:rsidR="00977244" w:rsidRDefault="00977244" w:rsidP="00977244">
      <w:r>
        <w:rPr>
          <w:noProof/>
          <w:lang w:eastAsia="zh-CN"/>
        </w:rPr>
        <w:drawing>
          <wp:inline distT="0" distB="0" distL="0" distR="0" wp14:anchorId="07C29C6A" wp14:editId="4FF74F65">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rsidR="00977244" w:rsidRDefault="00977244" w:rsidP="00977244"/>
    <w:p w:rsidR="00977244" w:rsidRDefault="00977244" w:rsidP="00977244"/>
    <w:p w:rsidR="00977244" w:rsidRDefault="00977244" w:rsidP="00977244"/>
    <w:p w:rsidR="00977244" w:rsidRDefault="00977244" w:rsidP="00977244">
      <w:r>
        <w:t>Como podemos ver, ya tenemos la orden de venta creada.</w:t>
      </w:r>
    </w:p>
    <w:p w:rsidR="00977244" w:rsidRDefault="00977244" w:rsidP="00977244">
      <w:r>
        <w:t>Ahora vamos a proceder a añadir productos a nuestra orden de venta.</w:t>
      </w:r>
    </w:p>
    <w:p w:rsidR="00977244" w:rsidRDefault="00977244" w:rsidP="00977244">
      <w:r>
        <w:rPr>
          <w:noProof/>
          <w:lang w:eastAsia="zh-CN"/>
        </w:rPr>
        <w:drawing>
          <wp:inline distT="0" distB="0" distL="0" distR="0" wp14:anchorId="5DADBB11" wp14:editId="6CEE7229">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rsidR="00977244" w:rsidRDefault="00977244" w:rsidP="00977244">
      <w:r>
        <w:t>Seleccionamos la parte de abajo y el color naranja nos indica en que parte estamos trabajando, en este caso la de debajo.</w:t>
      </w:r>
    </w:p>
    <w:p w:rsidR="00977244" w:rsidRDefault="00977244" w:rsidP="00977244">
      <w:r>
        <w:t>Volvemos a seleccionar el botón crear de la misma manera que hicimos para crear la orden de venta, pero como estamos ahora trabajando con la parte de debajo, nos aparecería esta imagen.</w:t>
      </w:r>
    </w:p>
    <w:p w:rsidR="00977244" w:rsidRDefault="00977244" w:rsidP="00977244">
      <w:r>
        <w:rPr>
          <w:noProof/>
          <w:lang w:eastAsia="zh-CN"/>
        </w:rPr>
        <w:lastRenderedPageBreak/>
        <w:drawing>
          <wp:inline distT="0" distB="0" distL="0" distR="0" wp14:anchorId="129E79D2" wp14:editId="64B4288E">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rsidR="00977244" w:rsidRDefault="00977244" w:rsidP="00977244">
      <w:r>
        <w:t>Y aquí rellenamos el producto que queremos vender.</w:t>
      </w:r>
    </w:p>
    <w:p w:rsidR="00977244" w:rsidRDefault="00977244" w:rsidP="00977244">
      <w:r>
        <w:rPr>
          <w:noProof/>
          <w:lang w:eastAsia="zh-CN"/>
        </w:rPr>
        <w:drawing>
          <wp:inline distT="0" distB="0" distL="0" distR="0" wp14:anchorId="6E84C36C" wp14:editId="7649FF64">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rsidR="00977244" w:rsidRDefault="00977244" w:rsidP="00977244">
      <w:r>
        <w:t>Tenemos la opción de hacerle descuentos en la pestaña basic discounts, una vez seleccionado el producto que queremos vender con las cantidades, lo guardamos.</w:t>
      </w:r>
    </w:p>
    <w:p w:rsidR="00977244" w:rsidRDefault="00977244" w:rsidP="00977244">
      <w:r>
        <w:t>Podemos seguir añadiendo distintos productos a la orden de venta.</w:t>
      </w:r>
    </w:p>
    <w:p w:rsidR="00977244" w:rsidRDefault="00977244" w:rsidP="00977244">
      <w:r>
        <w:rPr>
          <w:noProof/>
          <w:lang w:eastAsia="zh-CN"/>
        </w:rPr>
        <w:drawing>
          <wp:inline distT="0" distB="0" distL="0" distR="0" wp14:anchorId="0FD79498" wp14:editId="5C6C4908">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rsidR="00977244" w:rsidRDefault="00977244" w:rsidP="00977244">
      <w:r>
        <w:t>Y aquí vemos la lista de productos que componen la orden.</w:t>
      </w:r>
    </w:p>
    <w:p w:rsidR="00977244" w:rsidRDefault="00977244" w:rsidP="00977244">
      <w:r>
        <w:t>Una vez finalizado la lista de productos que queremos vender, lo guardamos y registramos para pasarlo al libro de contabilidad.</w:t>
      </w:r>
    </w:p>
    <w:p w:rsidR="00977244" w:rsidRDefault="00977244" w:rsidP="00977244">
      <w:r>
        <w:rPr>
          <w:noProof/>
          <w:lang w:eastAsia="zh-CN"/>
        </w:rPr>
        <w:drawing>
          <wp:inline distT="0" distB="0" distL="0" distR="0" wp14:anchorId="413AB27D" wp14:editId="03DE458C">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rsidR="00977244" w:rsidRDefault="00977244" w:rsidP="00977244">
      <w:r>
        <w:t>Después seleccionamos procesar y OK.</w:t>
      </w:r>
    </w:p>
    <w:p w:rsidR="00977244" w:rsidRDefault="00977244" w:rsidP="00977244">
      <w:r>
        <w:rPr>
          <w:noProof/>
          <w:lang w:eastAsia="zh-CN"/>
        </w:rPr>
        <w:lastRenderedPageBreak/>
        <w:drawing>
          <wp:inline distT="0" distB="0" distL="0" distR="0" wp14:anchorId="011EC110" wp14:editId="13E134F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rsidR="00977244" w:rsidRDefault="00977244" w:rsidP="00977244">
      <w:r>
        <w:t>Y de esta manera ya tendríamos la orden procesada y nos aparecería el precio.</w:t>
      </w:r>
    </w:p>
    <w:p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rsidR="00143D03" w:rsidRDefault="00143D03">
      <w:pPr>
        <w:jc w:val="left"/>
        <w:rPr>
          <w:rFonts w:eastAsiaTheme="majorEastAsia"/>
          <w:b/>
          <w:color w:val="000000" w:themeColor="text1"/>
          <w:sz w:val="28"/>
          <w:szCs w:val="28"/>
        </w:rPr>
      </w:pPr>
      <w:bookmarkStart w:id="24" w:name="_GoBack"/>
      <w:bookmarkEnd w:id="24"/>
    </w:p>
    <w:p w:rsidR="0008653D" w:rsidRDefault="00402E94" w:rsidP="0008653D">
      <w:pPr>
        <w:pStyle w:val="Ttulo1"/>
      </w:pPr>
      <w:bookmarkStart w:id="25" w:name="_Toc48167170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8167171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6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8167171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FE" w:rsidRDefault="00B868FE" w:rsidP="005703EB">
      <w:pPr>
        <w:spacing w:after="0" w:line="240" w:lineRule="auto"/>
      </w:pPr>
      <w:r>
        <w:separator/>
      </w:r>
    </w:p>
  </w:endnote>
  <w:endnote w:type="continuationSeparator" w:id="0">
    <w:p w:rsidR="00B868FE" w:rsidRDefault="00B868F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977244">
          <w:rPr>
            <w:noProof/>
          </w:rPr>
          <w:t>26</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FE" w:rsidRDefault="00B868FE" w:rsidP="005703EB">
      <w:pPr>
        <w:spacing w:after="0" w:line="240" w:lineRule="auto"/>
      </w:pPr>
      <w:r>
        <w:separator/>
      </w:r>
    </w:p>
  </w:footnote>
  <w:footnote w:type="continuationSeparator" w:id="0">
    <w:p w:rsidR="00B868FE" w:rsidRDefault="00B868F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501F"/>
    <w:rsid w:val="002310AF"/>
    <w:rsid w:val="00233A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267E9"/>
    <w:rsid w:val="00331C63"/>
    <w:rsid w:val="0033288A"/>
    <w:rsid w:val="0033496A"/>
    <w:rsid w:val="00347FAC"/>
    <w:rsid w:val="00351003"/>
    <w:rsid w:val="00352FE8"/>
    <w:rsid w:val="003727FC"/>
    <w:rsid w:val="00383BD7"/>
    <w:rsid w:val="00391D60"/>
    <w:rsid w:val="00393AF8"/>
    <w:rsid w:val="003949B2"/>
    <w:rsid w:val="003A1865"/>
    <w:rsid w:val="003B1F89"/>
    <w:rsid w:val="003B337A"/>
    <w:rsid w:val="003B642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0571A"/>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381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EAF2-206A-43E4-B206-003B3A46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24</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5-04T13:20:00Z</dcterms:created>
  <dcterms:modified xsi:type="dcterms:W3CDTF">2017-05-04T13:20:00Z</dcterms:modified>
</cp:coreProperties>
</file>